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AD35A0" w:rsidTr="000C0B54">
        <w:tc>
          <w:tcPr>
            <w:tcW w:w="9212" w:type="dxa"/>
            <w:gridSpan w:val="2"/>
            <w:shd w:val="clear" w:color="auto" w:fill="943634" w:themeFill="accent2" w:themeFillShade="BF"/>
          </w:tcPr>
          <w:p w:rsidR="00AD35A0" w:rsidRPr="009026D9" w:rsidRDefault="009026D9" w:rsidP="009026D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sz w:val="28"/>
              </w:rPr>
              <w:t>CI 5 – Concevoir et utiliser un modèle relatif à un système en vue d’évaluer les performances de la chaîne d’énergie</w:t>
            </w:r>
          </w:p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Secteur d’activité</w:t>
            </w:r>
          </w:p>
        </w:tc>
        <w:tc>
          <w:tcPr>
            <w:tcW w:w="7119" w:type="dxa"/>
          </w:tcPr>
          <w:p w:rsidR="00AD35A0" w:rsidRDefault="00783770" w:rsidP="004558D9">
            <w:r>
              <w:t>Navigation de plaisance</w:t>
            </w:r>
          </w:p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Support</w:t>
            </w:r>
          </w:p>
        </w:tc>
        <w:tc>
          <w:tcPr>
            <w:tcW w:w="7119" w:type="dxa"/>
          </w:tcPr>
          <w:p w:rsidR="00AD35A0" w:rsidRDefault="009026D9" w:rsidP="004558D9">
            <w:r>
              <w:t xml:space="preserve">Pilote automatique TP 30 – </w:t>
            </w:r>
            <w:proofErr w:type="spellStart"/>
            <w:r>
              <w:t>Simrad</w:t>
            </w:r>
            <w:proofErr w:type="spellEnd"/>
            <w:r>
              <w:t xml:space="preserve"> </w:t>
            </w:r>
          </w:p>
        </w:tc>
      </w:tr>
      <w:tr w:rsidR="00AD35A0" w:rsidTr="009026D9">
        <w:trPr>
          <w:trHeight w:val="3555"/>
        </w:trPr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</w:p>
        </w:tc>
        <w:tc>
          <w:tcPr>
            <w:tcW w:w="7119" w:type="dxa"/>
          </w:tcPr>
          <w:p w:rsidR="00AD35A0" w:rsidRDefault="00783770" w:rsidP="004558D9">
            <w:r w:rsidRPr="00783770"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23521</wp:posOffset>
                  </wp:positionV>
                  <wp:extent cx="2514600" cy="1744506"/>
                  <wp:effectExtent l="171450" t="0" r="342900" b="351155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075" cy="1746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F477D6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Pré requis</w:t>
            </w:r>
          </w:p>
        </w:tc>
        <w:tc>
          <w:tcPr>
            <w:tcW w:w="7119" w:type="dxa"/>
          </w:tcPr>
          <w:p w:rsidR="00AD35A0" w:rsidRDefault="00AD35A0" w:rsidP="004558D9"/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Compétences évaluées</w:t>
            </w:r>
          </w:p>
        </w:tc>
        <w:tc>
          <w:tcPr>
            <w:tcW w:w="7119" w:type="dxa"/>
          </w:tcPr>
          <w:p w:rsidR="00AD35A0" w:rsidRPr="009026D9" w:rsidRDefault="009026D9" w:rsidP="004558D9">
            <w:pPr>
              <w:rPr>
                <w:b/>
              </w:rPr>
            </w:pPr>
            <w:r w:rsidRPr="009026D9">
              <w:rPr>
                <w:b/>
              </w:rPr>
              <w:t>Modéliser</w:t>
            </w:r>
            <w:r>
              <w:rPr>
                <w:b/>
              </w:rPr>
              <w:t> :</w:t>
            </w:r>
          </w:p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Documents ressources</w:t>
            </w:r>
          </w:p>
        </w:tc>
        <w:tc>
          <w:tcPr>
            <w:tcW w:w="7119" w:type="dxa"/>
          </w:tcPr>
          <w:p w:rsidR="00AD35A0" w:rsidRDefault="00AD35A0" w:rsidP="004558D9"/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Documents à rendre</w:t>
            </w:r>
          </w:p>
        </w:tc>
        <w:tc>
          <w:tcPr>
            <w:tcW w:w="7119" w:type="dxa"/>
          </w:tcPr>
          <w:p w:rsidR="00AD35A0" w:rsidRDefault="00AD35A0" w:rsidP="004558D9"/>
        </w:tc>
      </w:tr>
    </w:tbl>
    <w:p w:rsidR="000C0B54" w:rsidRDefault="000C0B54" w:rsidP="009C35E4">
      <w:pPr>
        <w:pStyle w:val="Titre1"/>
        <w:sectPr w:rsidR="000C0B54" w:rsidSect="008C6895">
          <w:pgSz w:w="11906" w:h="16838"/>
          <w:pgMar w:top="827" w:right="1417" w:bottom="1417" w:left="1417" w:header="708" w:footer="708" w:gutter="0"/>
          <w:cols w:space="708"/>
          <w:docGrid w:linePitch="360"/>
        </w:sectPr>
      </w:pPr>
    </w:p>
    <w:p w:rsidR="00BE1E29" w:rsidRDefault="009C35E4" w:rsidP="009C35E4">
      <w:pPr>
        <w:pStyle w:val="Titre1"/>
      </w:pPr>
      <w:r w:rsidRPr="009C35E4">
        <w:lastRenderedPageBreak/>
        <w:t>Présentation du système</w:t>
      </w:r>
    </w:p>
    <w:p w:rsidR="009C35E4" w:rsidRDefault="009C35E4" w:rsidP="009C35E4">
      <w:pPr>
        <w:pStyle w:val="Titre2"/>
      </w:pPr>
      <w:r w:rsidRPr="009C35E4">
        <w:t>Mise en situation</w:t>
      </w:r>
    </w:p>
    <w:p w:rsidR="009C35E4" w:rsidRDefault="0037129E" w:rsidP="009C35E4">
      <w:pPr>
        <w:pStyle w:val="Paragraphedeliste"/>
        <w:numPr>
          <w:ilvl w:val="0"/>
          <w:numId w:val="1"/>
        </w:numPr>
      </w:pPr>
      <w:r>
        <w:t>Prendre connaissance du document ressource sur la «mise en situation du système ».</w:t>
      </w:r>
    </w:p>
    <w:p w:rsidR="0037129E" w:rsidRDefault="0037129E" w:rsidP="0037129E">
      <w:pPr>
        <w:pStyle w:val="QuestionTP"/>
      </w:pPr>
      <w:r>
        <w:t>Quel critère permet de ***.</w:t>
      </w:r>
    </w:p>
    <w:p w:rsidR="0037129E" w:rsidRDefault="0037129E" w:rsidP="0037129E">
      <w:pPr>
        <w:pStyle w:val="QuestionTP"/>
      </w:pPr>
      <w:r>
        <w:t>Quel capteur permet de ***.</w:t>
      </w:r>
    </w:p>
    <w:p w:rsidR="0037129E" w:rsidRPr="0037129E" w:rsidRDefault="0037129E" w:rsidP="0037129E">
      <w:pPr>
        <w:pStyle w:val="QuestionTP"/>
      </w:pPr>
      <w:r w:rsidRPr="0037129E">
        <w:t>Quel est le convertisseur d’énergie utilisé par le système ?</w:t>
      </w:r>
    </w:p>
    <w:p w:rsidR="0037129E" w:rsidRDefault="0037129E" w:rsidP="009C35E4"/>
    <w:p w:rsidR="009C35E4" w:rsidRDefault="009C35E4" w:rsidP="009C35E4">
      <w:pPr>
        <w:pStyle w:val="Titre2"/>
      </w:pPr>
      <w:r>
        <w:t>Prise en main du système</w:t>
      </w:r>
    </w:p>
    <w:p w:rsidR="0037129E" w:rsidRDefault="0037129E" w:rsidP="0037129E">
      <w:pPr>
        <w:pStyle w:val="Paragraphedeliste"/>
        <w:numPr>
          <w:ilvl w:val="0"/>
          <w:numId w:val="1"/>
        </w:numPr>
      </w:pPr>
      <w:r>
        <w:t>Prendre connaissance du document ressource sur la «prise en main du système ».</w:t>
      </w:r>
    </w:p>
    <w:p w:rsidR="0037129E" w:rsidRDefault="0037129E" w:rsidP="0037129E">
      <w:pPr>
        <w:pStyle w:val="QuestionTP"/>
      </w:pPr>
      <w:r>
        <w:t>Vérifier que l’exigence ** / le critère ** est validé par le système.</w:t>
      </w:r>
    </w:p>
    <w:p w:rsidR="0037129E" w:rsidRDefault="0037129E" w:rsidP="009C35E4"/>
    <w:p w:rsidR="009C35E4" w:rsidRDefault="009C35E4" w:rsidP="009C35E4">
      <w:pPr>
        <w:pStyle w:val="Titre2"/>
      </w:pPr>
      <w:r>
        <w:t>Objectifs</w:t>
      </w:r>
    </w:p>
    <w:p w:rsidR="009C35E4" w:rsidRDefault="009C35E4" w:rsidP="009C35E4"/>
    <w:p w:rsidR="0037129E" w:rsidRDefault="0037129E" w:rsidP="0037129E">
      <w:pPr>
        <w:pBdr>
          <w:left w:val="single" w:sz="18" w:space="4" w:color="7030A0"/>
        </w:pBdr>
        <w:shd w:val="clear" w:color="auto" w:fill="E5DFEC" w:themeFill="accent4" w:themeFillTint="33"/>
        <w:rPr>
          <w:b/>
        </w:rPr>
      </w:pPr>
      <w:r w:rsidRPr="0037129E">
        <w:rPr>
          <w:b/>
        </w:rPr>
        <w:t>Objectif</w:t>
      </w:r>
      <w:r>
        <w:rPr>
          <w:b/>
        </w:rPr>
        <w:t> :</w:t>
      </w:r>
    </w:p>
    <w:p w:rsidR="0037129E" w:rsidRPr="0037129E" w:rsidRDefault="0037129E" w:rsidP="0037129E">
      <w:pPr>
        <w:pBdr>
          <w:left w:val="single" w:sz="18" w:space="4" w:color="7030A0"/>
        </w:pBdr>
        <w:shd w:val="clear" w:color="auto" w:fill="E5DFEC" w:themeFill="accent4" w:themeFillTint="33"/>
        <w:rPr>
          <w:i/>
        </w:rPr>
      </w:pPr>
      <w:r w:rsidRPr="0037129E">
        <w:rPr>
          <w:i/>
        </w:rPr>
        <w:tab/>
        <w:t xml:space="preserve">Dans le but de ***, il est nécessaire de disposer d’un modèle du système. </w:t>
      </w:r>
      <w:r>
        <w:rPr>
          <w:i/>
        </w:rPr>
        <w:t xml:space="preserve">L’objectif de ce TP est de compléter le modèle afin de pouvoir </w:t>
      </w:r>
      <w:r w:rsidR="00B572F1">
        <w:rPr>
          <w:i/>
        </w:rPr>
        <w:t>réaliser des simulations fidèles au comportement du système.</w:t>
      </w:r>
    </w:p>
    <w:p w:rsidR="009C35E4" w:rsidRDefault="009C35E4" w:rsidP="009C35E4"/>
    <w:p w:rsidR="009C35E4" w:rsidRDefault="009C35E4" w:rsidP="009C35E4">
      <w:pPr>
        <w:pStyle w:val="Titre1"/>
      </w:pPr>
      <w:r>
        <w:t>Modélisation du système</w:t>
      </w:r>
    </w:p>
    <w:p w:rsidR="009C35E4" w:rsidRDefault="009C35E4" w:rsidP="009C35E4">
      <w:pPr>
        <w:pStyle w:val="Titre2"/>
      </w:pPr>
      <w:r>
        <w:t>Présentation du modèle</w:t>
      </w:r>
    </w:p>
    <w:p w:rsidR="009C35E4" w:rsidRDefault="00B572F1" w:rsidP="00B572F1">
      <w:pPr>
        <w:pStyle w:val="Paragraphedeliste"/>
        <w:numPr>
          <w:ilvl w:val="0"/>
          <w:numId w:val="1"/>
        </w:numPr>
      </w:pPr>
      <w:r>
        <w:t>Ouvrir le fichier ***.</w:t>
      </w:r>
    </w:p>
    <w:p w:rsidR="00B572F1" w:rsidRDefault="004558D9" w:rsidP="004558D9">
      <w:pPr>
        <w:pStyle w:val="QuestionTP"/>
      </w:pPr>
      <w:r>
        <w:t xml:space="preserve">À l’aide du document ***, identifier sur le modèle multiphysique, chacun des éléments de le chaîne d’information et de la chaîne d’énergie. </w:t>
      </w:r>
    </w:p>
    <w:p w:rsidR="004558D9" w:rsidRDefault="004558D9" w:rsidP="004558D9">
      <w:pPr>
        <w:pStyle w:val="QuestionTP"/>
      </w:pPr>
      <w:r>
        <w:t xml:space="preserve">Préciser sur le document réponse la nature des grandeurs physiques circulant dans chacun des « fils » ainsi que les unités de ces grandeurs. </w:t>
      </w:r>
    </w:p>
    <w:p w:rsidR="00AF756D" w:rsidRDefault="00DE793A" w:rsidP="004558D9">
      <w:pPr>
        <w:pStyle w:val="QuestionTP"/>
      </w:pPr>
      <w:r>
        <w:t>Renseigner le contexte en utilisant la documentation technique.</w:t>
      </w:r>
    </w:p>
    <w:p w:rsidR="004558D9" w:rsidRDefault="004558D9" w:rsidP="004558D9">
      <w:pPr>
        <w:pStyle w:val="QuestionTP"/>
        <w:numPr>
          <w:ilvl w:val="0"/>
          <w:numId w:val="0"/>
        </w:numPr>
      </w:pPr>
    </w:p>
    <w:p w:rsidR="004558D9" w:rsidRPr="004558D9" w:rsidRDefault="004558D9" w:rsidP="004558D9">
      <w:pPr>
        <w:pStyle w:val="QuestionTP"/>
        <w:numPr>
          <w:ilvl w:val="0"/>
          <w:numId w:val="1"/>
        </w:numPr>
        <w:rPr>
          <w:b w:val="0"/>
        </w:rPr>
      </w:pPr>
      <w:r w:rsidRPr="004558D9">
        <w:rPr>
          <w:b w:val="0"/>
        </w:rPr>
        <w:t>Lancer la modélisation.</w:t>
      </w:r>
    </w:p>
    <w:p w:rsidR="004558D9" w:rsidRDefault="004558D9" w:rsidP="004558D9">
      <w:pPr>
        <w:pStyle w:val="QuestionTP"/>
        <w:numPr>
          <w:ilvl w:val="0"/>
          <w:numId w:val="0"/>
        </w:numPr>
        <w:ind w:left="720"/>
      </w:pPr>
    </w:p>
    <w:p w:rsidR="004558D9" w:rsidRDefault="004558D9" w:rsidP="004558D9">
      <w:pPr>
        <w:pStyle w:val="QuestionTP"/>
      </w:pPr>
      <w:r>
        <w:t>Quelles sont les informations délivrées par le scope ?</w:t>
      </w:r>
      <w:r w:rsidR="00DE793A">
        <w:t xml:space="preserve"> Câbler les scopes qui permettent de répondre au CDC…</w:t>
      </w:r>
      <w:bookmarkStart w:id="0" w:name="_GoBack"/>
      <w:bookmarkEnd w:id="0"/>
    </w:p>
    <w:p w:rsidR="00DE793A" w:rsidRDefault="00DE793A" w:rsidP="00DE793A">
      <w:pPr>
        <w:pStyle w:val="QuestionTP"/>
      </w:pPr>
      <w:r>
        <w:t>Vérifier le comportement du moteur en RP (C = KI)</w:t>
      </w:r>
    </w:p>
    <w:p w:rsidR="00DE793A" w:rsidRDefault="00DE793A" w:rsidP="00DE793A">
      <w:pPr>
        <w:pStyle w:val="QuestionTP"/>
      </w:pPr>
      <w:r>
        <w:t xml:space="preserve">Vérifier l’intensité </w:t>
      </w:r>
      <w:r w:rsidR="005A7A89">
        <w:t>parcourant le moteur. Est-elle compatible avec les valeurs maximales annoncées par le constructeur ? Commenter (ajout de la saturation)…</w:t>
      </w:r>
    </w:p>
    <w:p w:rsidR="005A7A89" w:rsidRDefault="005A7A89" w:rsidP="005A7A89">
      <w:pPr>
        <w:pStyle w:val="QuestionTP"/>
        <w:numPr>
          <w:ilvl w:val="0"/>
          <w:numId w:val="0"/>
        </w:numPr>
      </w:pPr>
    </w:p>
    <w:p w:rsidR="005A7A89" w:rsidRDefault="005A7A89" w:rsidP="005A7A89">
      <w:pPr>
        <w:pStyle w:val="Titre2"/>
      </w:pPr>
      <w:r>
        <w:lastRenderedPageBreak/>
        <w:t>Validation des exigences du cahier des charges</w:t>
      </w:r>
    </w:p>
    <w:p w:rsidR="005A7A89" w:rsidRDefault="00E65FBB" w:rsidP="005A7A89">
      <w:pPr>
        <w:pStyle w:val="QuestionTP"/>
      </w:pPr>
      <w:r>
        <w:t>Parmi les écarts énoncés ci-dessous, quel(s) écart(s) la modélisation du système nous permet-elle de vérifier ?</w:t>
      </w:r>
    </w:p>
    <w:p w:rsidR="005A7A89" w:rsidRDefault="005A7A89" w:rsidP="005A7A89">
      <w:pPr>
        <w:pStyle w:val="QuestionTP"/>
        <w:numPr>
          <w:ilvl w:val="0"/>
          <w:numId w:val="0"/>
        </w:numPr>
      </w:pPr>
    </w:p>
    <w:p w:rsidR="00E65FBB" w:rsidRDefault="00783770" w:rsidP="00783770">
      <w:pPr>
        <w:pStyle w:val="QuestionTP"/>
        <w:numPr>
          <w:ilvl w:val="0"/>
          <w:numId w:val="0"/>
        </w:numPr>
        <w:jc w:val="center"/>
      </w:pPr>
      <w:r>
        <w:rPr>
          <w:noProof/>
          <w:lang w:bidi="ar-SA"/>
        </w:rPr>
        <w:drawing>
          <wp:inline distT="0" distB="0" distL="0" distR="0" wp14:anchorId="67F6C984">
            <wp:extent cx="5552668" cy="390797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868" cy="391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A89" w:rsidRDefault="005A7A89" w:rsidP="005A7A89">
      <w:pPr>
        <w:pStyle w:val="QuestionTP"/>
        <w:numPr>
          <w:ilvl w:val="0"/>
          <w:numId w:val="0"/>
        </w:numPr>
      </w:pPr>
    </w:p>
    <w:p w:rsidR="005A7A89" w:rsidRDefault="005A7A89" w:rsidP="005A7A89">
      <w:pPr>
        <w:pStyle w:val="QuestionTP"/>
        <w:numPr>
          <w:ilvl w:val="0"/>
          <w:numId w:val="0"/>
        </w:numPr>
        <w:ind w:left="1267" w:hanging="360"/>
      </w:pPr>
    </w:p>
    <w:p w:rsidR="005A7A89" w:rsidRDefault="00E65FBB" w:rsidP="00E65FBB">
      <w:pPr>
        <w:pStyle w:val="QuestionTP"/>
      </w:pPr>
      <w:r>
        <w:t xml:space="preserve">Avec la valeur de la masse présente dans le modèle, quel(s) critère(s) </w:t>
      </w:r>
      <w:r w:rsidR="00BC294D">
        <w:t xml:space="preserve">peut-on valider ? </w:t>
      </w:r>
    </w:p>
    <w:p w:rsidR="005A7A89" w:rsidRDefault="005A7A89" w:rsidP="005A7A89">
      <w:pPr>
        <w:pStyle w:val="QuestionTP"/>
        <w:numPr>
          <w:ilvl w:val="0"/>
          <w:numId w:val="0"/>
        </w:numPr>
        <w:ind w:left="1267" w:hanging="360"/>
      </w:pPr>
    </w:p>
    <w:p w:rsidR="005A7A89" w:rsidRDefault="005A7A89" w:rsidP="005A7A89">
      <w:pPr>
        <w:pStyle w:val="QuestionTP"/>
        <w:numPr>
          <w:ilvl w:val="0"/>
          <w:numId w:val="0"/>
        </w:numPr>
        <w:ind w:left="1267" w:hanging="360"/>
        <w:rPr>
          <w:b w:val="0"/>
        </w:rPr>
      </w:pPr>
      <w:r w:rsidRPr="005A7A89">
        <w:rPr>
          <w:b w:val="0"/>
        </w:rPr>
        <w:t>Modifier le modèle pour</w:t>
      </w:r>
      <w:r>
        <w:rPr>
          <w:b w:val="0"/>
        </w:rPr>
        <w:t xml:space="preserve"> faire varier la masse.</w:t>
      </w:r>
    </w:p>
    <w:p w:rsidR="005A7A89" w:rsidRPr="005A7A89" w:rsidRDefault="005A7A89" w:rsidP="005A7A89">
      <w:pPr>
        <w:pStyle w:val="QuestionTP"/>
      </w:pPr>
      <w:r>
        <w:t>Quel est l’impact sur le temps de déplacement du vérin ? Le CDCF est-il vérifié ?</w:t>
      </w:r>
    </w:p>
    <w:p w:rsidR="009C35E4" w:rsidRDefault="009C35E4" w:rsidP="009C35E4">
      <w:pPr>
        <w:pStyle w:val="Titre1"/>
      </w:pPr>
      <w:r>
        <w:t>Synthèse</w:t>
      </w:r>
    </w:p>
    <w:p w:rsidR="00C6451E" w:rsidRDefault="00C6451E" w:rsidP="00C6451E"/>
    <w:p w:rsidR="00C6451E" w:rsidRDefault="00C6451E" w:rsidP="00C6451E">
      <w:pPr>
        <w:sectPr w:rsidR="00C6451E" w:rsidSect="008C6895">
          <w:headerReference w:type="default" r:id="rId11"/>
          <w:footerReference w:type="default" r:id="rId12"/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C6451E" w:rsidRDefault="00C6451E" w:rsidP="00C6451E">
      <w:pPr>
        <w:jc w:val="center"/>
        <w:rPr>
          <w:b/>
          <w:i/>
          <w:sz w:val="28"/>
        </w:rPr>
      </w:pPr>
      <w:r w:rsidRPr="00C6451E">
        <w:rPr>
          <w:b/>
          <w:i/>
          <w:sz w:val="28"/>
        </w:rPr>
        <w:lastRenderedPageBreak/>
        <w:t>Document Réponse</w:t>
      </w:r>
    </w:p>
    <w:p w:rsidR="00510DF9" w:rsidRDefault="00510DF9" w:rsidP="00C6451E">
      <w:pPr>
        <w:jc w:val="center"/>
        <w:rPr>
          <w:b/>
          <w:i/>
          <w:sz w:val="28"/>
        </w:rPr>
      </w:pPr>
    </w:p>
    <w:p w:rsidR="00C6451E" w:rsidRDefault="00500DFB" w:rsidP="00C6451E">
      <w:r>
        <w:rPr>
          <w:noProof/>
          <w:lang w:eastAsia="fr-FR"/>
        </w:rPr>
        <w:pict>
          <v:oval id="_x0000_s1045" style="position:absolute;margin-left:326.65pt;margin-top:153pt;width:17.25pt;height:17.25pt;z-index:251678720;v-text-anchor:middle" strokecolor="#0070c0">
            <v:textbox inset="0,0,0,0">
              <w:txbxContent>
                <w:p w:rsidR="00AA3F7D" w:rsidRPr="00AA3F7D" w:rsidRDefault="00AA3F7D" w:rsidP="00AA3F7D">
                  <w:pPr>
                    <w:jc w:val="center"/>
                    <w:rPr>
                      <w:color w:val="0070C0"/>
                      <w:sz w:val="20"/>
                    </w:rPr>
                  </w:pPr>
                  <w:r w:rsidRPr="00AA3F7D">
                    <w:rPr>
                      <w:color w:val="0070C0"/>
                      <w:sz w:val="20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3" style="position:absolute;margin-left:247.9pt;margin-top:153pt;width:17.25pt;height:17.25pt;z-index:251677696;v-text-anchor:middle" strokecolor="#0070c0">
            <v:textbox inset="0,0,0,0">
              <w:txbxContent>
                <w:p w:rsidR="00AA3F7D" w:rsidRPr="00510DF9" w:rsidRDefault="00AA3F7D" w:rsidP="00AA3F7D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1" style="position:absolute;margin-left:212.65pt;margin-top:153.05pt;width:17.25pt;height:17.25pt;z-index:251676672;v-text-anchor:middle" strokecolor="#0070c0">
            <v:textbox inset="0,0,0,0">
              <w:txbxContent>
                <w:p w:rsidR="00AA3F7D" w:rsidRPr="00510DF9" w:rsidRDefault="00AA3F7D" w:rsidP="00AA3F7D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40" style="position:absolute;margin-left:167.65pt;margin-top:153pt;width:17.25pt;height:17.25pt;z-index:251673600;v-text-anchor:middle" strokecolor="#0070c0">
            <v:textbox inset="0,0,0,0">
              <w:txbxContent>
                <w:p w:rsidR="001959A7" w:rsidRPr="00510DF9" w:rsidRDefault="00AA3F7D" w:rsidP="001959A7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7" style="position:absolute;margin-left:97.9pt;margin-top:153pt;width:17.25pt;height:17.25pt;z-index:251672576;v-text-anchor:middle" strokecolor="#0070c0">
            <v:textbox inset="0,0,0,0">
              <w:txbxContent>
                <w:p w:rsidR="001959A7" w:rsidRPr="00510DF9" w:rsidRDefault="001959A7" w:rsidP="001959A7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36" style="position:absolute;margin-left:269.65pt;margin-top:153.05pt;width:17.25pt;height:17.25pt;z-index:251668480;v-text-anchor:middle" strokecolor="#0070c0">
            <v:textbox inset="0,0,0,0">
              <w:txbxContent>
                <w:p w:rsidR="00510DF9" w:rsidRPr="00510DF9" w:rsidRDefault="00510DF9" w:rsidP="00510DF9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5</w:t>
                  </w:r>
                </w:p>
              </w:txbxContent>
            </v:textbox>
          </v:oval>
        </w:pict>
      </w:r>
      <w:r w:rsidR="00AA3F7D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28.9pt;margin-top:85.5pt;width:.05pt;height:69.4pt;flip:y;z-index:251679744" o:connectortype="straight" strokecolor="#0070c0">
            <v:stroke endarrow="classic" endarrowlength="long"/>
          </v:shape>
        </w:pict>
      </w:r>
      <w:r w:rsidR="00AA3F7D">
        <w:rPr>
          <w:noProof/>
          <w:lang w:eastAsia="fr-FR"/>
        </w:rPr>
        <w:pict>
          <v:roundrect id="_x0000_s1026" style="position:absolute;margin-left:265.9pt;margin-top:73.55pt;width:57.75pt;height:102pt;z-index:251659264" arcsize="10923f" filled="f" strokecolor="#0070c0"/>
        </w:pict>
      </w:r>
      <w:r w:rsidR="00AA3F7D">
        <w:rPr>
          <w:noProof/>
          <w:lang w:eastAsia="fr-FR"/>
        </w:rPr>
        <w:pict>
          <v:shape id="_x0000_s1044" type="#_x0000_t32" style="position:absolute;margin-left:261.35pt;margin-top:85.5pt;width:.05pt;height:69.4pt;flip:y;z-index:251657215" o:connectortype="straight" strokecolor="#0070c0">
            <v:stroke endarrow="classic" endarrowlength="long"/>
          </v:shape>
        </w:pict>
      </w:r>
      <w:r w:rsidR="00AA3F7D">
        <w:rPr>
          <w:noProof/>
          <w:lang w:eastAsia="fr-FR"/>
        </w:rPr>
        <w:pict>
          <v:shape id="_x0000_s1042" type="#_x0000_t32" style="position:absolute;margin-left:221.65pt;margin-top:87.75pt;width:.05pt;height:69.4pt;flip:y;z-index:251675648" o:connectortype="straight" strokecolor="#0070c0">
            <v:stroke endarrow="classic" endarrowlength="long"/>
          </v:shape>
        </w:pict>
      </w:r>
      <w:r w:rsidR="001959A7">
        <w:rPr>
          <w:noProof/>
          <w:lang w:eastAsia="fr-FR"/>
        </w:rPr>
        <w:pict>
          <v:shape id="_x0000_s1039" type="#_x0000_t32" style="position:absolute;margin-left:176.65pt;margin-top:89.25pt;width:.05pt;height:69.4pt;flip:y;z-index:251671552" o:connectortype="straight" strokecolor="#0070c0">
            <v:stroke endarrow="classic" endarrowlength="long"/>
          </v:shape>
        </w:pict>
      </w:r>
      <w:r w:rsidR="001959A7">
        <w:rPr>
          <w:noProof/>
          <w:lang w:eastAsia="fr-FR"/>
        </w:rPr>
        <w:pict>
          <v:shape id="_x0000_s1038" type="#_x0000_t32" style="position:absolute;margin-left:106.9pt;margin-top:109.15pt;width:0;height:44.25pt;flip:y;z-index:251670528" o:connectortype="straight" strokecolor="#0070c0">
            <v:stroke endarrow="classic" endarrowlength="long"/>
          </v:shape>
        </w:pict>
      </w:r>
      <w:r w:rsidR="0000797F">
        <w:rPr>
          <w:noProof/>
          <w:lang w:eastAsia="fr-FR"/>
        </w:rPr>
        <w:pict>
          <v:oval id="_x0000_s1035" style="position:absolute;margin-left:233.65pt;margin-top:100.55pt;width:17.25pt;height:17.25pt;z-index:251667456;v-text-anchor:middle" strokecolor="#0070c0">
            <v:textbox inset="0,0,0,0">
              <w:txbxContent>
                <w:p w:rsidR="00510DF9" w:rsidRPr="00510DF9" w:rsidRDefault="00510DF9" w:rsidP="00510DF9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4</w:t>
                  </w:r>
                </w:p>
              </w:txbxContent>
            </v:textbox>
          </v:oval>
        </w:pict>
      </w:r>
      <w:r w:rsidR="0000797F">
        <w:rPr>
          <w:noProof/>
          <w:lang w:eastAsia="fr-FR"/>
        </w:rPr>
        <w:pict>
          <v:oval id="_x0000_s1034" style="position:absolute;margin-left:188.65pt;margin-top:100.55pt;width:17.25pt;height:17.25pt;z-index:251666432;v-text-anchor:middle" strokecolor="#0070c0">
            <v:textbox inset="0,0,0,0">
              <w:txbxContent>
                <w:p w:rsidR="00510DF9" w:rsidRPr="00510DF9" w:rsidRDefault="00510DF9" w:rsidP="00510DF9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3</w:t>
                  </w:r>
                </w:p>
              </w:txbxContent>
            </v:textbox>
          </v:oval>
        </w:pict>
      </w:r>
      <w:r w:rsidR="0000797F">
        <w:rPr>
          <w:noProof/>
          <w:lang w:eastAsia="fr-FR"/>
        </w:rPr>
        <w:pict>
          <v:oval id="_x0000_s1033" style="position:absolute;margin-left:147.4pt;margin-top:100.55pt;width:17.25pt;height:17.25pt;z-index:251665408;v-text-anchor:middle" strokecolor="#0070c0">
            <v:textbox inset="0,0,0,0">
              <w:txbxContent>
                <w:p w:rsidR="00510DF9" w:rsidRPr="00510DF9" w:rsidRDefault="00510DF9" w:rsidP="00510DF9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2</w:t>
                  </w:r>
                </w:p>
              </w:txbxContent>
            </v:textbox>
          </v:oval>
        </w:pict>
      </w:r>
      <w:r w:rsidR="0000797F">
        <w:rPr>
          <w:noProof/>
          <w:lang w:eastAsia="fr-FR"/>
        </w:rPr>
        <w:pict>
          <v:oval id="_x0000_s1032" style="position:absolute;margin-left:71.65pt;margin-top:122.3pt;width:17.25pt;height:17.25pt;z-index:251664384;v-text-anchor:middle" strokecolor="#0070c0">
            <v:textbox inset="0,0,0,0">
              <w:txbxContent>
                <w:p w:rsidR="00510DF9" w:rsidRPr="00510DF9" w:rsidRDefault="00510DF9" w:rsidP="00510DF9">
                  <w:pPr>
                    <w:jc w:val="center"/>
                    <w:rPr>
                      <w:color w:val="0070C0"/>
                    </w:rPr>
                  </w:pPr>
                  <w:r w:rsidRPr="00510DF9">
                    <w:rPr>
                      <w:color w:val="0070C0"/>
                    </w:rPr>
                    <w:t>1</w:t>
                  </w:r>
                </w:p>
              </w:txbxContent>
            </v:textbox>
          </v:oval>
        </w:pict>
      </w:r>
      <w:r w:rsidR="00510DF9">
        <w:rPr>
          <w:noProof/>
          <w:lang w:eastAsia="fr-FR"/>
        </w:rPr>
        <w:pict>
          <v:roundrect id="_x0000_s1031" style="position:absolute;margin-left:65.65pt;margin-top:95.3pt;width:30.75pt;height:45.75pt;z-index:251663360" arcsize="10923f" filled="f" strokecolor="#0070c0"/>
        </w:pict>
      </w:r>
      <w:r w:rsidR="00510DF9">
        <w:rPr>
          <w:noProof/>
          <w:lang w:eastAsia="fr-FR"/>
        </w:rPr>
        <w:pict>
          <v:roundrect id="_x0000_s1030" style="position:absolute;margin-left:141.4pt;margin-top:73.55pt;width:30.75pt;height:45.75pt;z-index:251662336" arcsize="10923f" filled="f" strokecolor="#0070c0"/>
        </w:pict>
      </w:r>
      <w:r w:rsidR="00510DF9">
        <w:rPr>
          <w:noProof/>
          <w:lang w:eastAsia="fr-FR"/>
        </w:rPr>
        <w:pict>
          <v:roundrect id="_x0000_s1029" style="position:absolute;margin-left:226.9pt;margin-top:73.55pt;width:30.75pt;height:45.75pt;z-index:251661312" arcsize="10923f" filled="f" strokecolor="#0070c0"/>
        </w:pict>
      </w:r>
      <w:r w:rsidR="000B2237">
        <w:rPr>
          <w:noProof/>
          <w:lang w:eastAsia="fr-FR"/>
        </w:rPr>
        <w:pict>
          <v:roundrect id="_x0000_s1027" style="position:absolute;margin-left:181.9pt;margin-top:73.55pt;width:30.75pt;height:45.75pt;z-index:251660288" arcsize="10923f" filled="f" strokecolor="#0070c0"/>
        </w:pict>
      </w:r>
      <w:r w:rsidR="000B2237" w:rsidRPr="000B2237">
        <w:drawing>
          <wp:inline distT="0" distB="0" distL="0" distR="0" wp14:anchorId="167F403E" wp14:editId="2AD03BAE">
            <wp:extent cx="5760720" cy="21827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F9" w:rsidRDefault="00510DF9" w:rsidP="00C6451E"/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1111"/>
        <w:gridCol w:w="3384"/>
        <w:gridCol w:w="869"/>
        <w:gridCol w:w="3924"/>
      </w:tblGrid>
      <w:tr w:rsidR="001959A7" w:rsidTr="00AA3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center"/>
          </w:tcPr>
          <w:p w:rsidR="001959A7" w:rsidRDefault="001959A7" w:rsidP="00AA3F7D">
            <w:r>
              <w:t>Repère</w:t>
            </w:r>
          </w:p>
        </w:tc>
        <w:tc>
          <w:tcPr>
            <w:tcW w:w="3391" w:type="dxa"/>
            <w:vAlign w:val="center"/>
          </w:tcPr>
          <w:p w:rsidR="00AA3F7D" w:rsidRDefault="00AA3F7D" w:rsidP="00F54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1959A7" w:rsidRDefault="00AA3F7D" w:rsidP="00AA3F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ère</w:t>
            </w:r>
          </w:p>
        </w:tc>
        <w:tc>
          <w:tcPr>
            <w:tcW w:w="3935" w:type="dxa"/>
            <w:vAlign w:val="center"/>
          </w:tcPr>
          <w:p w:rsidR="001959A7" w:rsidRDefault="001959A7" w:rsidP="00AA3F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9A7" w:rsidTr="00AA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center"/>
          </w:tcPr>
          <w:p w:rsidR="001959A7" w:rsidRDefault="001959A7" w:rsidP="001959A7">
            <w:pPr>
              <w:jc w:val="center"/>
            </w:pPr>
            <w:r>
              <w:t>1</w:t>
            </w:r>
          </w:p>
        </w:tc>
        <w:tc>
          <w:tcPr>
            <w:tcW w:w="3391" w:type="dxa"/>
          </w:tcPr>
          <w:p w:rsidR="001959A7" w:rsidRDefault="001959A7" w:rsidP="00C6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1959A7" w:rsidRPr="00AA3F7D" w:rsidRDefault="00AA3F7D" w:rsidP="00AA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3F7D">
              <w:rPr>
                <w:b/>
              </w:rPr>
              <w:t>6</w:t>
            </w:r>
          </w:p>
        </w:tc>
        <w:tc>
          <w:tcPr>
            <w:tcW w:w="3935" w:type="dxa"/>
          </w:tcPr>
          <w:p w:rsidR="001959A7" w:rsidRDefault="00B0559E" w:rsidP="00C6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sion (V) Intensité (A)</w:t>
            </w:r>
          </w:p>
        </w:tc>
      </w:tr>
      <w:tr w:rsidR="001959A7" w:rsidTr="00AA3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center"/>
          </w:tcPr>
          <w:p w:rsidR="001959A7" w:rsidRDefault="001959A7" w:rsidP="001959A7">
            <w:pPr>
              <w:jc w:val="center"/>
            </w:pPr>
            <w:r>
              <w:t>2</w:t>
            </w:r>
          </w:p>
        </w:tc>
        <w:tc>
          <w:tcPr>
            <w:tcW w:w="3391" w:type="dxa"/>
          </w:tcPr>
          <w:p w:rsidR="001959A7" w:rsidRDefault="001959A7" w:rsidP="00C6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1959A7" w:rsidRPr="00AA3F7D" w:rsidRDefault="00AA3F7D" w:rsidP="00AA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35" w:type="dxa"/>
          </w:tcPr>
          <w:p w:rsidR="001959A7" w:rsidRDefault="001959A7" w:rsidP="00C6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9A7" w:rsidTr="00AA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center"/>
          </w:tcPr>
          <w:p w:rsidR="001959A7" w:rsidRDefault="001959A7" w:rsidP="001959A7">
            <w:pPr>
              <w:jc w:val="center"/>
            </w:pPr>
            <w:r>
              <w:t>3</w:t>
            </w:r>
          </w:p>
        </w:tc>
        <w:tc>
          <w:tcPr>
            <w:tcW w:w="3391" w:type="dxa"/>
          </w:tcPr>
          <w:p w:rsidR="001959A7" w:rsidRDefault="001959A7" w:rsidP="00C6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1959A7" w:rsidRPr="00AA3F7D" w:rsidRDefault="00AA3F7D" w:rsidP="00AA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3F7D">
              <w:rPr>
                <w:b/>
              </w:rPr>
              <w:t>8</w:t>
            </w:r>
          </w:p>
        </w:tc>
        <w:tc>
          <w:tcPr>
            <w:tcW w:w="3935" w:type="dxa"/>
          </w:tcPr>
          <w:p w:rsidR="001959A7" w:rsidRDefault="001959A7" w:rsidP="00C64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9A7" w:rsidTr="00AA3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center"/>
          </w:tcPr>
          <w:p w:rsidR="001959A7" w:rsidRDefault="001959A7" w:rsidP="001959A7">
            <w:pPr>
              <w:jc w:val="center"/>
            </w:pPr>
            <w:r>
              <w:t>4</w:t>
            </w:r>
          </w:p>
        </w:tc>
        <w:tc>
          <w:tcPr>
            <w:tcW w:w="3391" w:type="dxa"/>
          </w:tcPr>
          <w:p w:rsidR="001959A7" w:rsidRDefault="001959A7" w:rsidP="00C6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:rsidR="001959A7" w:rsidRPr="00AA3F7D" w:rsidRDefault="00AA3F7D" w:rsidP="00AA3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3F7D">
              <w:rPr>
                <w:b/>
              </w:rPr>
              <w:t>9</w:t>
            </w:r>
          </w:p>
        </w:tc>
        <w:tc>
          <w:tcPr>
            <w:tcW w:w="3935" w:type="dxa"/>
          </w:tcPr>
          <w:p w:rsidR="001959A7" w:rsidRDefault="001959A7" w:rsidP="00C64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9A7" w:rsidTr="00AA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vAlign w:val="center"/>
          </w:tcPr>
          <w:p w:rsidR="001959A7" w:rsidRDefault="001959A7" w:rsidP="001959A7">
            <w:pPr>
              <w:jc w:val="center"/>
            </w:pPr>
            <w:r>
              <w:t>5</w:t>
            </w:r>
          </w:p>
        </w:tc>
        <w:tc>
          <w:tcPr>
            <w:tcW w:w="3391" w:type="dxa"/>
          </w:tcPr>
          <w:p w:rsidR="001959A7" w:rsidRPr="00DC191B" w:rsidRDefault="001959A7" w:rsidP="00007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C191B">
              <w:rPr>
                <w:i/>
              </w:rPr>
              <w:t>Modélisation d</w:t>
            </w:r>
            <w:r>
              <w:rPr>
                <w:i/>
              </w:rPr>
              <w:t>e l’action de la pesanteur sur la masse</w:t>
            </w:r>
          </w:p>
        </w:tc>
        <w:tc>
          <w:tcPr>
            <w:tcW w:w="850" w:type="dxa"/>
            <w:vAlign w:val="center"/>
          </w:tcPr>
          <w:p w:rsidR="001959A7" w:rsidRPr="00AA3F7D" w:rsidRDefault="00AA3F7D" w:rsidP="00AA3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3F7D">
              <w:rPr>
                <w:b/>
                <w:i/>
              </w:rPr>
              <w:t>10</w:t>
            </w:r>
          </w:p>
        </w:tc>
        <w:tc>
          <w:tcPr>
            <w:tcW w:w="3935" w:type="dxa"/>
          </w:tcPr>
          <w:p w:rsidR="001959A7" w:rsidRPr="00DC191B" w:rsidRDefault="001959A7" w:rsidP="00007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510DF9" w:rsidRPr="00C6451E" w:rsidRDefault="00AA3F7D" w:rsidP="00AA3F7D">
      <w:pPr>
        <w:tabs>
          <w:tab w:val="left" w:pos="5130"/>
        </w:tabs>
      </w:pPr>
      <w:r>
        <w:tab/>
      </w:r>
    </w:p>
    <w:sectPr w:rsidR="00510DF9" w:rsidRPr="00C6451E" w:rsidSect="008C6895">
      <w:headerReference w:type="default" r:id="rId14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B6" w:rsidRDefault="00B735B6" w:rsidP="008C6895">
      <w:pPr>
        <w:spacing w:after="0" w:line="240" w:lineRule="auto"/>
      </w:pPr>
      <w:r>
        <w:separator/>
      </w:r>
    </w:p>
  </w:endnote>
  <w:endnote w:type="continuationSeparator" w:id="0">
    <w:p w:rsidR="00B735B6" w:rsidRDefault="00B735B6" w:rsidP="008C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95" w:rsidRDefault="008C6895">
    <w:pPr>
      <w:pStyle w:val="Pieddepage"/>
      <w:jc w:val="right"/>
    </w:pPr>
  </w:p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sdt>
          <w:sdtPr>
            <w:rPr>
              <w:i/>
              <w:sz w:val="18"/>
            </w:rPr>
            <w:id w:val="11848469"/>
            <w:docPartObj>
              <w:docPartGallery w:val="Page Numbers (Bottom of Page)"/>
              <w:docPartUnique/>
            </w:docPartObj>
          </w:sdtPr>
          <w:sdtEndPr/>
          <w:sdtContent>
            <w:p w:rsidR="008C6895" w:rsidRPr="00F477D6" w:rsidRDefault="00F960BA" w:rsidP="008C6895">
              <w:pPr>
                <w:pStyle w:val="Pieddepage"/>
                <w:jc w:val="right"/>
                <w:rPr>
                  <w:i/>
                  <w:sz w:val="18"/>
                </w:rPr>
              </w:pPr>
              <w:r w:rsidRPr="00F477D6">
                <w:rPr>
                  <w:i/>
                  <w:sz w:val="18"/>
                </w:rPr>
                <w:fldChar w:fldCharType="begin"/>
              </w:r>
              <w:r w:rsidR="008C6895" w:rsidRPr="00F477D6">
                <w:rPr>
                  <w:i/>
                  <w:sz w:val="18"/>
                </w:rPr>
                <w:instrText xml:space="preserve"> PAGE   \* MERGEFORMAT </w:instrText>
              </w:r>
              <w:r w:rsidRPr="00F477D6">
                <w:rPr>
                  <w:i/>
                  <w:sz w:val="18"/>
                </w:rPr>
                <w:fldChar w:fldCharType="separate"/>
              </w:r>
              <w:r w:rsidR="00BC294D">
                <w:rPr>
                  <w:i/>
                  <w:noProof/>
                  <w:sz w:val="18"/>
                </w:rPr>
                <w:t>2</w:t>
              </w:r>
              <w:r w:rsidRPr="00F477D6">
                <w:rPr>
                  <w:i/>
                  <w:sz w:val="18"/>
                </w:rPr>
                <w:fldChar w:fldCharType="end"/>
              </w:r>
            </w:p>
          </w:sdtContent>
        </w:sdt>
      </w:tc>
    </w:tr>
  </w:tbl>
  <w:p w:rsidR="008C6895" w:rsidRDefault="008C68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B6" w:rsidRDefault="00B735B6" w:rsidP="008C6895">
      <w:pPr>
        <w:spacing w:after="0" w:line="240" w:lineRule="auto"/>
      </w:pPr>
      <w:r>
        <w:separator/>
      </w:r>
    </w:p>
  </w:footnote>
  <w:footnote w:type="continuationSeparator" w:id="0">
    <w:p w:rsidR="00B735B6" w:rsidRDefault="00B735B6" w:rsidP="008C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RPr="00C6451E" w:rsidTr="008C6895">
      <w:tc>
        <w:tcPr>
          <w:tcW w:w="3070" w:type="dxa"/>
        </w:tcPr>
        <w:p w:rsidR="008C6895" w:rsidRPr="00C6451E" w:rsidRDefault="00C6451E">
          <w:pPr>
            <w:pStyle w:val="En-tte"/>
            <w:rPr>
              <w:i/>
              <w:sz w:val="18"/>
              <w:szCs w:val="18"/>
            </w:rPr>
          </w:pPr>
          <w:r w:rsidRPr="00C6451E">
            <w:rPr>
              <w:i/>
              <w:sz w:val="18"/>
              <w:szCs w:val="18"/>
            </w:rPr>
            <w:t>Sciences Industrielles de l’Ingénieur</w:t>
          </w:r>
        </w:p>
      </w:tc>
      <w:tc>
        <w:tcPr>
          <w:tcW w:w="3071" w:type="dxa"/>
        </w:tcPr>
        <w:p w:rsidR="008C6895" w:rsidRPr="00C6451E" w:rsidRDefault="008C6895" w:rsidP="00C6451E">
          <w:pPr>
            <w:pStyle w:val="En-tte"/>
            <w:jc w:val="center"/>
            <w:rPr>
              <w:i/>
              <w:sz w:val="18"/>
              <w:szCs w:val="18"/>
            </w:rPr>
          </w:pPr>
        </w:p>
      </w:tc>
      <w:tc>
        <w:tcPr>
          <w:tcW w:w="3071" w:type="dxa"/>
        </w:tcPr>
        <w:p w:rsidR="008C6895" w:rsidRPr="00C6451E" w:rsidRDefault="00C6451E" w:rsidP="00C6451E">
          <w:pPr>
            <w:pStyle w:val="En-tte"/>
            <w:jc w:val="right"/>
            <w:rPr>
              <w:b/>
              <w:i/>
              <w:sz w:val="18"/>
              <w:szCs w:val="18"/>
            </w:rPr>
          </w:pPr>
          <w:r w:rsidRPr="00C6451E">
            <w:rPr>
              <w:b/>
              <w:i/>
              <w:sz w:val="18"/>
              <w:szCs w:val="18"/>
            </w:rPr>
            <w:t>Sujet</w:t>
          </w:r>
        </w:p>
      </w:tc>
    </w:tr>
  </w:tbl>
  <w:p w:rsidR="008C6895" w:rsidRDefault="008C68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6451E" w:rsidRPr="00C6451E" w:rsidTr="008C6895">
      <w:tc>
        <w:tcPr>
          <w:tcW w:w="3070" w:type="dxa"/>
        </w:tcPr>
        <w:p w:rsidR="00C6451E" w:rsidRPr="00C6451E" w:rsidRDefault="00C6451E">
          <w:pPr>
            <w:pStyle w:val="En-tte"/>
            <w:rPr>
              <w:i/>
              <w:sz w:val="18"/>
              <w:szCs w:val="18"/>
            </w:rPr>
          </w:pPr>
          <w:r w:rsidRPr="00C6451E">
            <w:rPr>
              <w:i/>
              <w:sz w:val="18"/>
              <w:szCs w:val="18"/>
            </w:rPr>
            <w:t>Sciences Industrielles de l’Ingénieur</w:t>
          </w:r>
        </w:p>
      </w:tc>
      <w:tc>
        <w:tcPr>
          <w:tcW w:w="3071" w:type="dxa"/>
        </w:tcPr>
        <w:p w:rsidR="00C6451E" w:rsidRPr="00C6451E" w:rsidRDefault="00C6451E" w:rsidP="00C6451E">
          <w:pPr>
            <w:pStyle w:val="En-tte"/>
            <w:jc w:val="center"/>
            <w:rPr>
              <w:i/>
              <w:sz w:val="18"/>
              <w:szCs w:val="18"/>
            </w:rPr>
          </w:pPr>
        </w:p>
      </w:tc>
      <w:tc>
        <w:tcPr>
          <w:tcW w:w="3071" w:type="dxa"/>
        </w:tcPr>
        <w:p w:rsidR="00C6451E" w:rsidRPr="00C6451E" w:rsidRDefault="00C6451E" w:rsidP="00C6451E">
          <w:pPr>
            <w:pStyle w:val="En-tt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ocument Réponse</w:t>
          </w:r>
        </w:p>
      </w:tc>
    </w:tr>
  </w:tbl>
  <w:p w:rsidR="00C6451E" w:rsidRDefault="00C645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75pt;height:18.75pt;visibility:visible;mso-wrap-style:square" o:bullet="t">
        <v:imagedata r:id="rId1" o:title=""/>
      </v:shape>
    </w:pict>
  </w:numPicBullet>
  <w:abstractNum w:abstractNumId="0">
    <w:nsid w:val="0D9531D7"/>
    <w:multiLevelType w:val="hybridMultilevel"/>
    <w:tmpl w:val="7F7EACD8"/>
    <w:lvl w:ilvl="0" w:tplc="C05E57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4A1"/>
    <w:multiLevelType w:val="hybridMultilevel"/>
    <w:tmpl w:val="CFC8AA12"/>
    <w:lvl w:ilvl="0" w:tplc="130AA29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38"/>
    <w:rsid w:val="0000797F"/>
    <w:rsid w:val="000B2237"/>
    <w:rsid w:val="000C0B54"/>
    <w:rsid w:val="001317F5"/>
    <w:rsid w:val="001959A7"/>
    <w:rsid w:val="0037129E"/>
    <w:rsid w:val="003E522F"/>
    <w:rsid w:val="004558D9"/>
    <w:rsid w:val="00500DFB"/>
    <w:rsid w:val="00504C38"/>
    <w:rsid w:val="00510DF9"/>
    <w:rsid w:val="005A7A89"/>
    <w:rsid w:val="00702FE9"/>
    <w:rsid w:val="00760C63"/>
    <w:rsid w:val="00762438"/>
    <w:rsid w:val="00783770"/>
    <w:rsid w:val="007D1BCC"/>
    <w:rsid w:val="008C6895"/>
    <w:rsid w:val="009026D9"/>
    <w:rsid w:val="0096389D"/>
    <w:rsid w:val="009C35E4"/>
    <w:rsid w:val="009E494F"/>
    <w:rsid w:val="009F3B0F"/>
    <w:rsid w:val="00A95E84"/>
    <w:rsid w:val="00AA3F7D"/>
    <w:rsid w:val="00AD35A0"/>
    <w:rsid w:val="00AF756D"/>
    <w:rsid w:val="00B0559E"/>
    <w:rsid w:val="00B572F1"/>
    <w:rsid w:val="00B735B6"/>
    <w:rsid w:val="00BC294D"/>
    <w:rsid w:val="00C6451E"/>
    <w:rsid w:val="00CF5DD1"/>
    <w:rsid w:val="00D36713"/>
    <w:rsid w:val="00D77C19"/>
    <w:rsid w:val="00DC191B"/>
    <w:rsid w:val="00DE793A"/>
    <w:rsid w:val="00E65FBB"/>
    <w:rsid w:val="00EE63E6"/>
    <w:rsid w:val="00F15AF7"/>
    <w:rsid w:val="00F477D6"/>
    <w:rsid w:val="00F54F78"/>
    <w:rsid w:val="00F9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42"/>
        <o:r id="V:Rule4" type="connector" idref="#_x0000_s1044"/>
        <o:r id="V:Rule5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84"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  <w:style w:type="table" w:styleId="Grilledutableau">
    <w:name w:val="Table Grid"/>
    <w:basedOn w:val="TableauNormal"/>
    <w:uiPriority w:val="59"/>
    <w:rsid w:val="00AD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895"/>
  </w:style>
  <w:style w:type="paragraph" w:styleId="Pieddepage">
    <w:name w:val="footer"/>
    <w:basedOn w:val="Normal"/>
    <w:link w:val="PieddepageCar"/>
    <w:uiPriority w:val="99"/>
    <w:unhideWhenUsed/>
    <w:rsid w:val="008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895"/>
  </w:style>
  <w:style w:type="paragraph" w:styleId="Textedebulles">
    <w:name w:val="Balloon Text"/>
    <w:basedOn w:val="Normal"/>
    <w:link w:val="TextedebullesCar"/>
    <w:uiPriority w:val="99"/>
    <w:semiHidden/>
    <w:unhideWhenUsed/>
    <w:rsid w:val="008C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895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0079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84A5-FC87-42B9-90B8-EBB91266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3</cp:revision>
  <dcterms:created xsi:type="dcterms:W3CDTF">2014-01-28T21:23:00Z</dcterms:created>
  <dcterms:modified xsi:type="dcterms:W3CDTF">2014-02-04T21:39:00Z</dcterms:modified>
</cp:coreProperties>
</file>